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05D5" w14:textId="77777777" w:rsidR="00AD176A" w:rsidRPr="00AD176A" w:rsidRDefault="00AD176A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EC338" w14:textId="1173CA99" w:rsidR="00AD176A" w:rsidRPr="00AD176A" w:rsidRDefault="00AD176A" w:rsidP="00AD1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76A">
        <w:rPr>
          <w:rFonts w:ascii="Times New Roman" w:hAnsi="Times New Roman" w:cs="Times New Roman"/>
          <w:b/>
          <w:bCs/>
          <w:sz w:val="28"/>
          <w:szCs w:val="28"/>
        </w:rPr>
        <w:t>UMOWA NR ……….…….…..</w:t>
      </w:r>
    </w:p>
    <w:p w14:paraId="2327549C" w14:textId="115EC32D" w:rsidR="00AD176A" w:rsidRDefault="00AD176A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B1373B" w14:textId="77777777" w:rsidR="00201186" w:rsidRDefault="00201186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7259FB" w14:textId="749E65B8" w:rsidR="00AD176A" w:rsidRDefault="00BB65D0" w:rsidP="00AD1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 ………………………………….</w:t>
      </w:r>
    </w:p>
    <w:p w14:paraId="5CB0C971" w14:textId="275C8356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Gminą Konopnica</w:t>
      </w:r>
    </w:p>
    <w:p w14:paraId="052CD2B0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239B6D3A" w14:textId="2A8C02DC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Wójta Gminy Konopnica – Grzegorza Turalczyka;</w:t>
      </w:r>
    </w:p>
    <w:p w14:paraId="58566D7D" w14:textId="5819927A" w:rsidR="00F41C79" w:rsidRPr="00AD176A" w:rsidRDefault="00F41C79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kontrasygnacie Skarbnika Gminy – …………………………………</w:t>
      </w:r>
    </w:p>
    <w:p w14:paraId="1CBA01E5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Zamawiającym,</w:t>
      </w:r>
    </w:p>
    <w:p w14:paraId="26E76E08" w14:textId="68154230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a …………………………………………………………………………………………...</w:t>
      </w:r>
    </w:p>
    <w:p w14:paraId="57B2C974" w14:textId="77777777" w:rsidR="00F41C79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.. </w:t>
      </w:r>
    </w:p>
    <w:p w14:paraId="7D92BB17" w14:textId="0FF43E45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zwan</w:t>
      </w:r>
      <w:r w:rsidR="00F41C79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 xml:space="preserve">dalej 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Wykonawcą</w:t>
      </w:r>
      <w:r w:rsidR="00BB65D0">
        <w:rPr>
          <w:rFonts w:ascii="Times New Roman" w:hAnsi="Times New Roman" w:cs="Times New Roman"/>
          <w:sz w:val="24"/>
          <w:szCs w:val="24"/>
        </w:rPr>
        <w:t>;</w:t>
      </w:r>
    </w:p>
    <w:p w14:paraId="3F2FB2F3" w14:textId="6DC8C77D" w:rsidR="00AD176A" w:rsidRPr="00AD176A" w:rsidRDefault="00BB65D0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6EC3315C" w14:textId="58A0C825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B1B12" w14:textId="77777777" w:rsidR="00201186" w:rsidRDefault="00201186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993F1" w14:textId="6883706B" w:rsidR="009A12DC" w:rsidRDefault="00BB65D0" w:rsidP="009A12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12DC">
        <w:rPr>
          <w:rFonts w:ascii="Times New Roman" w:hAnsi="Times New Roman" w:cs="Times New Roman"/>
          <w:b/>
          <w:bCs/>
          <w:sz w:val="24"/>
          <w:szCs w:val="24"/>
        </w:rPr>
        <w:t xml:space="preserve"> Przedmiot umowy</w:t>
      </w:r>
    </w:p>
    <w:p w14:paraId="43DE385E" w14:textId="77777777" w:rsidR="00EA4AAF" w:rsidRPr="009A12DC" w:rsidRDefault="00EA4AAF" w:rsidP="009A12D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B4647" w14:textId="725BBCF2" w:rsidR="006D6EF8" w:rsidRPr="009A12DC" w:rsidRDefault="00AD176A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1. </w:t>
      </w:r>
      <w:r w:rsidR="009A12DC">
        <w:rPr>
          <w:rFonts w:ascii="Times New Roman" w:hAnsi="Times New Roman" w:cs="Times New Roman"/>
          <w:sz w:val="24"/>
          <w:szCs w:val="24"/>
        </w:rPr>
        <w:t>Przedmiotem umowy jest</w:t>
      </w:r>
      <w:r w:rsidRPr="00AD176A">
        <w:rPr>
          <w:rFonts w:ascii="Times New Roman" w:hAnsi="Times New Roman" w:cs="Times New Roman"/>
          <w:sz w:val="24"/>
          <w:szCs w:val="24"/>
        </w:rPr>
        <w:t>:</w:t>
      </w:r>
      <w:r w:rsidR="009A12DC">
        <w:rPr>
          <w:rFonts w:ascii="Times New Roman" w:hAnsi="Times New Roman" w:cs="Times New Roman"/>
          <w:sz w:val="24"/>
          <w:szCs w:val="24"/>
        </w:rPr>
        <w:t xml:space="preserve"> </w:t>
      </w:r>
      <w:r w:rsidR="006D6EF8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„</w:t>
      </w:r>
      <w:r w:rsidR="000002C1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akup </w:t>
      </w:r>
      <w:proofErr w:type="spellStart"/>
      <w:r w:rsidR="00B56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rona</w:t>
      </w:r>
      <w:proofErr w:type="spellEnd"/>
      <w:r w:rsidR="00B56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 kamerą termowizyjną </w:t>
      </w:r>
      <w:r w:rsidR="000002C1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la OSP w Szynkielowie</w:t>
      </w:r>
      <w:r w:rsidR="006D6EF8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”</w:t>
      </w:r>
      <w:r w:rsidR="00CE090C" w:rsidRPr="000002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  <w:r w:rsidR="00CE09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bookmarkStart w:id="0" w:name="_Hlk106791309"/>
      <w:r w:rsidR="00AF7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ykaz sprzętu stanowi Załącznik Nr 1 do umowy.</w:t>
      </w:r>
    </w:p>
    <w:p w14:paraId="5D8F9568" w14:textId="56E638B0" w:rsidR="009A12DC" w:rsidRPr="008F5633" w:rsidRDefault="009A12DC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2. Wykonawca zobowiązany jest do dostarczenia przedmiotu umowy, o którym mowa                             w ust. 1.</w:t>
      </w:r>
    </w:p>
    <w:bookmarkEnd w:id="0"/>
    <w:p w14:paraId="34C90B05" w14:textId="2FBA3D09" w:rsidR="00BB65D0" w:rsidRDefault="00BB65D0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C1BD1" w14:textId="3598D4E7" w:rsidR="00BB65D0" w:rsidRDefault="00BB65D0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12DC">
        <w:rPr>
          <w:rFonts w:ascii="Times New Roman" w:hAnsi="Times New Roman" w:cs="Times New Roman"/>
          <w:b/>
          <w:bCs/>
          <w:sz w:val="24"/>
          <w:szCs w:val="24"/>
        </w:rPr>
        <w:t xml:space="preserve"> Oświadczenia</w:t>
      </w:r>
      <w:r w:rsidR="002B6344">
        <w:rPr>
          <w:rFonts w:ascii="Times New Roman" w:hAnsi="Times New Roman" w:cs="Times New Roman"/>
          <w:b/>
          <w:bCs/>
          <w:sz w:val="24"/>
          <w:szCs w:val="24"/>
        </w:rPr>
        <w:t xml:space="preserve"> Wykonawcy </w:t>
      </w:r>
    </w:p>
    <w:p w14:paraId="141988A7" w14:textId="77777777" w:rsidR="00EA4AAF" w:rsidRPr="00AD176A" w:rsidRDefault="00EA4AAF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2780B" w14:textId="1379AFAD" w:rsidR="009A12DC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12DC">
        <w:rPr>
          <w:rFonts w:ascii="Times New Roman" w:hAnsi="Times New Roman" w:cs="Times New Roman"/>
          <w:sz w:val="24"/>
          <w:szCs w:val="24"/>
        </w:rPr>
        <w:t xml:space="preserve">. Wykonawca oświadcza, że przedmiot umowy będzie fabrycznie nowy, wolny od wad fizycznych i prawnych, roszczeń osób trzecich jak również, że posiadaj wymagane przez prawo zaświadczenia i certyfikaty dopuszczające do eksploatacji. </w:t>
      </w:r>
    </w:p>
    <w:p w14:paraId="5D143863" w14:textId="01966352" w:rsidR="009A12DC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12DC">
        <w:rPr>
          <w:rFonts w:ascii="Times New Roman" w:hAnsi="Times New Roman" w:cs="Times New Roman"/>
          <w:sz w:val="24"/>
          <w:szCs w:val="24"/>
        </w:rPr>
        <w:t>. Wykonawca oświadcza, że nie toczy się przeciwko niemu postępowanie upadłościowe, likwidacyjne lub naprawcze, oraz że nie jest przeciwko niemu prowadzone żadne postępowanie egzekucyjne.</w:t>
      </w:r>
    </w:p>
    <w:p w14:paraId="57E3F516" w14:textId="3C27F3C3" w:rsidR="002B6344" w:rsidRDefault="002B6344" w:rsidP="002B6344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rminy </w:t>
      </w:r>
    </w:p>
    <w:p w14:paraId="2EE7484C" w14:textId="77777777" w:rsidR="00EA4AAF" w:rsidRPr="00AD176A" w:rsidRDefault="00EA4AAF" w:rsidP="002B6344">
      <w:pPr>
        <w:tabs>
          <w:tab w:val="left" w:pos="694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F9540" w14:textId="1A490D12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Wykonawca zobowiązuje się wykonać zamówienie, o którym mowa w §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176A">
        <w:rPr>
          <w:rFonts w:ascii="Times New Roman" w:hAnsi="Times New Roman" w:cs="Times New Roman"/>
          <w:sz w:val="24"/>
          <w:szCs w:val="24"/>
        </w:rPr>
        <w:t xml:space="preserve"> w termini</w:t>
      </w:r>
      <w:r>
        <w:rPr>
          <w:rFonts w:ascii="Times New Roman" w:hAnsi="Times New Roman" w:cs="Times New Roman"/>
          <w:sz w:val="24"/>
          <w:szCs w:val="24"/>
        </w:rPr>
        <w:t xml:space="preserve">e do dnia </w:t>
      </w:r>
      <w:r w:rsidR="00B56B2D">
        <w:rPr>
          <w:rFonts w:ascii="Times New Roman" w:hAnsi="Times New Roman" w:cs="Times New Roman"/>
          <w:sz w:val="24"/>
          <w:szCs w:val="24"/>
        </w:rPr>
        <w:t xml:space="preserve">29 wrześni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56B2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u. </w:t>
      </w:r>
    </w:p>
    <w:p w14:paraId="1D8FF0A9" w14:textId="2966A449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konawca dostarczy na własny koszt i ryzyko sprzęt do miejsca wskazanego przez Zamawiającego. Odbiór dostarczonego sprzętu nastąpi w formie protokołu zdawczo –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dbiorczego. Wykonawca zobowiązany jest zawiadomić Zamawiającego z 3 – dniowym wyprzedzeniem o planowanym terminie dostawy w formie pisemnej lub e – mailem. </w:t>
      </w:r>
    </w:p>
    <w:p w14:paraId="61B9525E" w14:textId="4A683772" w:rsidR="002B6344" w:rsidRDefault="002B6344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wcę obciążają koszty dostawy i wydania sprzętu. </w:t>
      </w:r>
    </w:p>
    <w:p w14:paraId="5BE77F5C" w14:textId="77777777" w:rsidR="00201186" w:rsidRDefault="00201186" w:rsidP="002B63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1225D" w14:textId="5DDA1616" w:rsidR="002B6344" w:rsidRDefault="002B6344" w:rsidP="002B6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dbiór Przedmiotu Umowy</w:t>
      </w:r>
    </w:p>
    <w:p w14:paraId="584F37B9" w14:textId="77777777" w:rsidR="00EA4AAF" w:rsidRPr="00AD176A" w:rsidRDefault="00EA4AAF" w:rsidP="002B63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7DC5FC" w14:textId="4CB8CED7" w:rsidR="002B6344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E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trony przewidują odbiór sprzętu, zgodnie z zasadami opisanymi w niniejszym paragrafie.</w:t>
      </w:r>
    </w:p>
    <w:p w14:paraId="68E3ECBD" w14:textId="2358F356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dbioru sprzętu dokonają uprawnieni przedstawiciele obu Stron w dniu dostawy, w formie pisemnego protokołu odbioru podpisanego przez Obie Strony („Protokół Odbioru”).</w:t>
      </w:r>
    </w:p>
    <w:p w14:paraId="267BF300" w14:textId="139650A9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zór Protokołu Odbioru stanowi Załącznik Nr 2 do Umowy. </w:t>
      </w:r>
    </w:p>
    <w:p w14:paraId="08A118BF" w14:textId="364515C5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mawiający jest uprawniony odmówić odbioru i podpisania Protokołu Odbioru                                w przypadku stwierdzenia wad w Sprzęcie. </w:t>
      </w:r>
    </w:p>
    <w:p w14:paraId="13610654" w14:textId="2BE6AB68" w:rsidR="00B14E06" w:rsidRDefault="00B14E06" w:rsidP="00B14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ykonawca zobowiązuje się wydać Zamawiającemu </w:t>
      </w:r>
      <w:r w:rsidR="00565A98">
        <w:rPr>
          <w:rFonts w:ascii="Times New Roman" w:hAnsi="Times New Roman" w:cs="Times New Roman"/>
          <w:sz w:val="24"/>
          <w:szCs w:val="24"/>
        </w:rPr>
        <w:t>najpóźniej do dnia podpisania Protokołu Odbioru wszelkie niezbędne dokumenty i zaświadczenia związane                                              z funkcjonowaniem urządzenia, w tym m.in.:</w:t>
      </w:r>
    </w:p>
    <w:p w14:paraId="790569A6" w14:textId="77777777" w:rsidR="00565A98" w:rsidRDefault="00565A98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arunki gwarancji – dokument gwarancyjny;</w:t>
      </w:r>
    </w:p>
    <w:p w14:paraId="61463117" w14:textId="52AAC8C6" w:rsidR="00565A98" w:rsidRDefault="00565A98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nstrukcję obsługi w języku polskim</w:t>
      </w:r>
      <w:r w:rsidR="005B1D04">
        <w:rPr>
          <w:rFonts w:ascii="Times New Roman" w:hAnsi="Times New Roman" w:cs="Times New Roman"/>
          <w:sz w:val="24"/>
          <w:szCs w:val="24"/>
        </w:rPr>
        <w:t>;</w:t>
      </w:r>
    </w:p>
    <w:p w14:paraId="7CE53F26" w14:textId="236AE23F" w:rsidR="005B1D04" w:rsidRDefault="005B1D04" w:rsidP="0056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a i certyfikaty dopuszczające do eksploatacji.</w:t>
      </w:r>
    </w:p>
    <w:p w14:paraId="4B4A8CBF" w14:textId="53DF1860" w:rsidR="00565A98" w:rsidRPr="00B14E06" w:rsidRDefault="00565A98" w:rsidP="00565A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Nieprzekazanie Zamawiającemu dokumentów wymienionych w ust. 5 niniejszego paragrafu lub przekazanie ich w stanie niekompletnym stanowić będzie podstawę do odmowy zapłaty należności do chwili należytego wykonania przez Wykonawcę zobowiązania opisanego                              w ust. 5 niniejszego paragrafu.  </w:t>
      </w:r>
    </w:p>
    <w:p w14:paraId="38834DD5" w14:textId="5B0DD7F1" w:rsidR="002B6344" w:rsidRDefault="002B6344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98B3A" w14:textId="72008A2A" w:rsidR="00BB65D0" w:rsidRDefault="00BB65D0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65A9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65A98">
        <w:rPr>
          <w:rFonts w:ascii="Times New Roman" w:hAnsi="Times New Roman" w:cs="Times New Roman"/>
          <w:b/>
          <w:bCs/>
          <w:sz w:val="24"/>
          <w:szCs w:val="24"/>
        </w:rPr>
        <w:t xml:space="preserve"> Wynagrodzenie</w:t>
      </w:r>
    </w:p>
    <w:p w14:paraId="5BC11921" w14:textId="77777777" w:rsidR="00EA4AAF" w:rsidRPr="00AD176A" w:rsidRDefault="00EA4AAF" w:rsidP="009A12D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30A1F" w14:textId="0F030EAC" w:rsidR="00AD176A" w:rsidRPr="00AD176A" w:rsidRDefault="00AD176A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Cena za wykonanie zamówienia, o którym mowa w §</w:t>
      </w:r>
      <w:r w:rsidR="00F41C79">
        <w:rPr>
          <w:rFonts w:ascii="Times New Roman" w:hAnsi="Times New Roman" w:cs="Times New Roman"/>
          <w:sz w:val="24"/>
          <w:szCs w:val="24"/>
        </w:rPr>
        <w:t>1</w:t>
      </w:r>
      <w:r w:rsidRPr="00AD176A">
        <w:rPr>
          <w:rFonts w:ascii="Times New Roman" w:hAnsi="Times New Roman" w:cs="Times New Roman"/>
          <w:sz w:val="24"/>
          <w:szCs w:val="24"/>
        </w:rPr>
        <w:t xml:space="preserve"> wynosi ……………………. zł netto + V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 xml:space="preserve">(tj. …………………… zł) </w:t>
      </w:r>
      <w:r w:rsidR="00F41C79">
        <w:rPr>
          <w:rFonts w:ascii="Times New Roman" w:hAnsi="Times New Roman" w:cs="Times New Roman"/>
          <w:sz w:val="24"/>
          <w:szCs w:val="24"/>
        </w:rPr>
        <w:t>co stanowi</w:t>
      </w:r>
      <w:r w:rsidRPr="00AD176A">
        <w:rPr>
          <w:rFonts w:ascii="Times New Roman" w:hAnsi="Times New Roman" w:cs="Times New Roman"/>
          <w:sz w:val="24"/>
          <w:szCs w:val="24"/>
        </w:rPr>
        <w:t xml:space="preserve"> brutto …………..……………. zł</w:t>
      </w:r>
    </w:p>
    <w:p w14:paraId="364809E0" w14:textId="77777777" w:rsidR="00AD176A" w:rsidRPr="00AD176A" w:rsidRDefault="00AD176A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. zł)</w:t>
      </w:r>
    </w:p>
    <w:p w14:paraId="311E78D6" w14:textId="28CAFE64" w:rsidR="00BB65D0" w:rsidRDefault="00BB65D0" w:rsidP="009A12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176A" w:rsidRPr="00AD176A">
        <w:rPr>
          <w:rFonts w:ascii="Times New Roman" w:hAnsi="Times New Roman" w:cs="Times New Roman"/>
          <w:sz w:val="24"/>
          <w:szCs w:val="24"/>
        </w:rPr>
        <w:t>. Wynagrodzenie, o którym mowa w ust. 1 obejmuje wszelkie ryzyko i odpowiedzialność Wykonawcy za prawidłowe oszacowanie wszystkich kosztów związanych z wykonaniem przedmiotu zamówienia.</w:t>
      </w:r>
    </w:p>
    <w:p w14:paraId="7324B3E6" w14:textId="2DA26F32" w:rsidR="00AD176A" w:rsidRDefault="00881981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D176A" w:rsidRPr="00AD176A">
        <w:rPr>
          <w:rFonts w:ascii="Times New Roman" w:hAnsi="Times New Roman" w:cs="Times New Roman"/>
          <w:sz w:val="24"/>
          <w:szCs w:val="24"/>
        </w:rPr>
        <w:t>. Wynagrodzenie płatne będzie przelewem, na wskazany przez Wykonawcę rachunek bankowy,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w ciągu</w:t>
      </w:r>
      <w:r w:rsidR="009D79E9">
        <w:rPr>
          <w:rFonts w:ascii="Times New Roman" w:hAnsi="Times New Roman" w:cs="Times New Roman"/>
          <w:sz w:val="24"/>
          <w:szCs w:val="24"/>
        </w:rPr>
        <w:t xml:space="preserve"> </w:t>
      </w:r>
      <w:r w:rsidR="00B56B2D">
        <w:rPr>
          <w:rFonts w:ascii="Times New Roman" w:hAnsi="Times New Roman" w:cs="Times New Roman"/>
          <w:sz w:val="24"/>
          <w:szCs w:val="24"/>
        </w:rPr>
        <w:t>14</w:t>
      </w:r>
      <w:r w:rsidR="00AD176A" w:rsidRPr="00AD176A">
        <w:rPr>
          <w:rFonts w:ascii="Times New Roman" w:hAnsi="Times New Roman" w:cs="Times New Roman"/>
          <w:sz w:val="24"/>
          <w:szCs w:val="24"/>
        </w:rPr>
        <w:t xml:space="preserve"> dni, od daty dostarczenia Zamawiającemu prawidłowo wystawionej faktury VAT</w:t>
      </w:r>
      <w:r w:rsidR="001214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45A4CD" w14:textId="069F9864" w:rsidR="005B1D04" w:rsidRDefault="005B1D04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Podstawą do wystawienia faktury VAT jest podpisany Protokół Odbioru bez wad                                  i zastrzeżeń.</w:t>
      </w:r>
    </w:p>
    <w:p w14:paraId="491660FE" w14:textId="0C14D8E0" w:rsidR="00881981" w:rsidRDefault="005B1D04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1981">
        <w:rPr>
          <w:rFonts w:ascii="Times New Roman" w:hAnsi="Times New Roman" w:cs="Times New Roman"/>
          <w:sz w:val="24"/>
          <w:szCs w:val="24"/>
        </w:rPr>
        <w:t xml:space="preserve">. Za dzień płatności Strony uznają datę obciążenia rachunku bankowego Zamawiającego należną kwotą Wynagrodzenia. </w:t>
      </w:r>
    </w:p>
    <w:p w14:paraId="48191B7B" w14:textId="77777777" w:rsidR="007D163A" w:rsidRDefault="007D163A" w:rsidP="007D1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F346A">
        <w:rPr>
          <w:rFonts w:ascii="Times New Roman" w:hAnsi="Times New Roman" w:cs="Times New Roman"/>
          <w:sz w:val="24"/>
          <w:szCs w:val="24"/>
        </w:rPr>
        <w:t>Wykonawca oświadcza, że jest właścicielem rachunku bankowego, o którym mowa wyżej,</w:t>
      </w:r>
    </w:p>
    <w:p w14:paraId="732E4172" w14:textId="682F4243" w:rsidR="007D163A" w:rsidRPr="00DA71BF" w:rsidRDefault="007D163A" w:rsidP="007D16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46A">
        <w:rPr>
          <w:rFonts w:ascii="Times New Roman" w:hAnsi="Times New Roman" w:cs="Times New Roman"/>
          <w:sz w:val="24"/>
          <w:szCs w:val="24"/>
        </w:rPr>
        <w:t>dla którego został wydzielony rachunek VAT na cele prowadzonej działalności gospodarczej. Rachunek musi być uwidoczniony w Centralnej Ewidencji Kont Bankowych (tzw. Biała Lista Podatników VAT).</w:t>
      </w:r>
    </w:p>
    <w:p w14:paraId="5091B40A" w14:textId="77777777" w:rsidR="007D163A" w:rsidRPr="00643E69" w:rsidRDefault="007D163A" w:rsidP="007D1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E69">
        <w:rPr>
          <w:rFonts w:ascii="Times New Roman" w:hAnsi="Times New Roman" w:cs="Times New Roman"/>
          <w:sz w:val="24"/>
          <w:szCs w:val="24"/>
        </w:rPr>
        <w:t xml:space="preserve">Faktura musi zawierać dane: </w:t>
      </w:r>
    </w:p>
    <w:p w14:paraId="00B4C6C4" w14:textId="77777777" w:rsidR="007D163A" w:rsidRPr="00643E69" w:rsidRDefault="007D163A" w:rsidP="007D16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69">
        <w:rPr>
          <w:rFonts w:ascii="Times New Roman" w:hAnsi="Times New Roman" w:cs="Times New Roman"/>
          <w:b/>
          <w:bCs/>
          <w:sz w:val="24"/>
          <w:szCs w:val="24"/>
        </w:rPr>
        <w:t>Nabywca: Gmina Konopnica, ul. Rynek 15, 98-313 Konopnica NIP: 832-19-61-055</w:t>
      </w:r>
    </w:p>
    <w:p w14:paraId="323A0C98" w14:textId="77777777" w:rsidR="007D163A" w:rsidRDefault="007D163A" w:rsidP="007D16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E69">
        <w:rPr>
          <w:rFonts w:ascii="Times New Roman" w:hAnsi="Times New Roman" w:cs="Times New Roman"/>
          <w:b/>
          <w:bCs/>
          <w:sz w:val="24"/>
          <w:szCs w:val="24"/>
        </w:rPr>
        <w:t>Odbiorca: Urząd Gminy Konopnica, ul. Rynek 15, 98-313 Konopnica</w:t>
      </w:r>
    </w:p>
    <w:p w14:paraId="64514754" w14:textId="7801F051" w:rsidR="007D163A" w:rsidRDefault="007D163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A0DDF" w14:textId="27BD829E" w:rsidR="00881981" w:rsidRDefault="00881981" w:rsidP="007D16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warancja i rękojmia</w:t>
      </w:r>
    </w:p>
    <w:p w14:paraId="59914BC0" w14:textId="77777777" w:rsidR="00EA4AAF" w:rsidRDefault="00EA4AAF" w:rsidP="007D163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F475E0" w14:textId="54F0E00B" w:rsidR="00BB65D0" w:rsidRDefault="00881981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8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ykonawca udziela Zamawiającemu gwarancji na sprzęt będący przedmiotem umowy zgodnie z gwarancjami udzielonymi przez producentów, jednak nie krótszy niż 24 miesiące, licząc od daty </w:t>
      </w:r>
      <w:r w:rsidR="007D11F3">
        <w:rPr>
          <w:rFonts w:ascii="Times New Roman" w:hAnsi="Times New Roman" w:cs="Times New Roman"/>
          <w:sz w:val="24"/>
          <w:szCs w:val="24"/>
        </w:rPr>
        <w:t xml:space="preserve">podpisania protokołu odbioru. </w:t>
      </w:r>
    </w:p>
    <w:p w14:paraId="37CFD951" w14:textId="13B62609" w:rsidR="007D11F3" w:rsidRDefault="007D11F3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zas trwania naprawy gwarancyjnej, niezależnie od przyczyn, powoduje przedłużenie okresu gwarancji o pełny okres niesprawności dostarczonego urządzenia. </w:t>
      </w:r>
    </w:p>
    <w:p w14:paraId="4DDDD3A0" w14:textId="5A68CBE2" w:rsidR="000C6727" w:rsidRDefault="000C6727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konawca, w okresie gwarancji określonym powyżej, zobowiązuje się do bezpłatnej                         i skutecznej</w:t>
      </w:r>
      <w:r w:rsidR="0011566A">
        <w:rPr>
          <w:rFonts w:ascii="Times New Roman" w:hAnsi="Times New Roman" w:cs="Times New Roman"/>
          <w:sz w:val="24"/>
          <w:szCs w:val="24"/>
        </w:rPr>
        <w:t xml:space="preserve"> naprawy lub usunięcia wady przedmiotu gwarancji, który bez winy Zamawiającego lub użytkownika Obiektu uległ uszkodzeniu lub wykazuje wady funkcjonowania bądź inne, </w:t>
      </w:r>
      <w:r w:rsidR="00321B7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566A">
        <w:rPr>
          <w:rFonts w:ascii="Times New Roman" w:hAnsi="Times New Roman" w:cs="Times New Roman"/>
          <w:sz w:val="24"/>
          <w:szCs w:val="24"/>
        </w:rPr>
        <w:t>od których z mocy gwarancji powinien być wolny.</w:t>
      </w:r>
    </w:p>
    <w:p w14:paraId="32378E43" w14:textId="77E962C2" w:rsidR="007D11F3" w:rsidRDefault="007D11F3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AADFE" w14:textId="7EDDB10F" w:rsidR="00BB65D0" w:rsidRDefault="00BB65D0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1566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566A">
        <w:rPr>
          <w:rFonts w:ascii="Times New Roman" w:hAnsi="Times New Roman" w:cs="Times New Roman"/>
          <w:b/>
          <w:bCs/>
          <w:sz w:val="24"/>
          <w:szCs w:val="24"/>
        </w:rPr>
        <w:t xml:space="preserve"> Kary umowne i odstąpienie od Umowy</w:t>
      </w:r>
    </w:p>
    <w:p w14:paraId="6DB0B765" w14:textId="77777777" w:rsidR="00EA4AAF" w:rsidRPr="00AD176A" w:rsidRDefault="00EA4AAF" w:rsidP="00321B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68460" w14:textId="69ED2500" w:rsidR="00AD176A" w:rsidRPr="00AD176A" w:rsidRDefault="00AD176A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1. Wykonawca zapłaci Zamawiającemu karę umowną w przypadku:</w:t>
      </w:r>
    </w:p>
    <w:p w14:paraId="207812BD" w14:textId="7D33AD18" w:rsidR="00AD176A" w:rsidRPr="00AD176A" w:rsidRDefault="00AD176A" w:rsidP="00321B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późnienia w wykonaniu umowy, w wysokości </w:t>
      </w:r>
      <w:r w:rsidR="005B1D04">
        <w:rPr>
          <w:rFonts w:ascii="Times New Roman" w:hAnsi="Times New Roman" w:cs="Times New Roman"/>
          <w:sz w:val="24"/>
          <w:szCs w:val="24"/>
        </w:rPr>
        <w:t>0,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 wynagrodzenia brutto określonego 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5</w:t>
      </w:r>
      <w:r w:rsidRPr="00AD176A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dzień zwłoki,</w:t>
      </w:r>
    </w:p>
    <w:p w14:paraId="22A9922A" w14:textId="5825B554" w:rsidR="00AD176A" w:rsidRPr="00AD176A" w:rsidRDefault="00AD176A" w:rsidP="00321B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późnienia w usunięciu wad, w wysokości </w:t>
      </w:r>
      <w:r w:rsidR="005B1D04">
        <w:rPr>
          <w:rFonts w:ascii="Times New Roman" w:hAnsi="Times New Roman" w:cs="Times New Roman"/>
          <w:sz w:val="24"/>
          <w:szCs w:val="24"/>
        </w:rPr>
        <w:t>0,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 wynagrodzenia brutto określonego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176A">
        <w:rPr>
          <w:rFonts w:ascii="Times New Roman" w:hAnsi="Times New Roman" w:cs="Times New Roman"/>
          <w:sz w:val="24"/>
          <w:szCs w:val="24"/>
        </w:rPr>
        <w:t>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5</w:t>
      </w:r>
      <w:r w:rsidRPr="00AD176A">
        <w:rPr>
          <w:rFonts w:ascii="Times New Roman" w:hAnsi="Times New Roman" w:cs="Times New Roman"/>
          <w:sz w:val="24"/>
          <w:szCs w:val="24"/>
        </w:rPr>
        <w:t xml:space="preserve"> za każ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dzień zwłoki,</w:t>
      </w:r>
    </w:p>
    <w:p w14:paraId="19ADDA97" w14:textId="2F665F86" w:rsidR="00AD176A" w:rsidRPr="00AD176A" w:rsidRDefault="00AD176A" w:rsidP="00321B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 xml:space="preserve">odstąpienia od umowy przez Zamawiającego z przyczyn obciążających Wykonawcę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176A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BB65D0">
        <w:rPr>
          <w:rFonts w:ascii="Times New Roman" w:hAnsi="Times New Roman" w:cs="Times New Roman"/>
          <w:sz w:val="24"/>
          <w:szCs w:val="24"/>
        </w:rPr>
        <w:t>1</w:t>
      </w:r>
      <w:r w:rsidR="00B45138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76A">
        <w:rPr>
          <w:rFonts w:ascii="Times New Roman" w:hAnsi="Times New Roman" w:cs="Times New Roman"/>
          <w:sz w:val="24"/>
          <w:szCs w:val="24"/>
        </w:rPr>
        <w:t>wynagrodzenia określonego w §</w:t>
      </w:r>
      <w:r w:rsidR="0011566A">
        <w:rPr>
          <w:rFonts w:ascii="Times New Roman" w:hAnsi="Times New Roman" w:cs="Times New Roman"/>
          <w:sz w:val="24"/>
          <w:szCs w:val="24"/>
        </w:rPr>
        <w:t xml:space="preserve"> </w:t>
      </w:r>
      <w:r w:rsidR="002331CE">
        <w:rPr>
          <w:rFonts w:ascii="Times New Roman" w:hAnsi="Times New Roman" w:cs="Times New Roman"/>
          <w:sz w:val="24"/>
          <w:szCs w:val="24"/>
        </w:rPr>
        <w:t>5</w:t>
      </w:r>
      <w:r w:rsidRPr="00AD176A">
        <w:rPr>
          <w:rFonts w:ascii="Times New Roman" w:hAnsi="Times New Roman" w:cs="Times New Roman"/>
          <w:sz w:val="24"/>
          <w:szCs w:val="24"/>
        </w:rPr>
        <w:t>.</w:t>
      </w:r>
    </w:p>
    <w:p w14:paraId="58535A0F" w14:textId="0F734B9C" w:rsidR="00AD176A" w:rsidRPr="00AD176A" w:rsidRDefault="00BB65D0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176A" w:rsidRPr="00AD176A">
        <w:rPr>
          <w:rFonts w:ascii="Times New Roman" w:hAnsi="Times New Roman" w:cs="Times New Roman"/>
          <w:sz w:val="24"/>
          <w:szCs w:val="24"/>
        </w:rPr>
        <w:t>. Karę, o której mowa w ust. 1, Wykonawca zapłaci na wskazany przez Zamawiającego rachunek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bankowy przelewem, w terminie 14 dni kalendarzowych od dnia doręczenia mu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żądania Zamawiającego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zapłaty takiej kary umownej.</w:t>
      </w:r>
    </w:p>
    <w:p w14:paraId="029073CA" w14:textId="7FB2BC47" w:rsidR="002331CE" w:rsidRDefault="00BB65D0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D176A" w:rsidRPr="00AD176A">
        <w:rPr>
          <w:rFonts w:ascii="Times New Roman" w:hAnsi="Times New Roman" w:cs="Times New Roman"/>
          <w:sz w:val="24"/>
          <w:szCs w:val="24"/>
        </w:rPr>
        <w:t>. Zamawiający upoważniony jest do domagania się odszkodowania na zasadach ogólnych, jeżeli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poniesiona szkoda przekracza kary umowne.</w:t>
      </w:r>
    </w:p>
    <w:p w14:paraId="547DE954" w14:textId="49856307" w:rsidR="002331CE" w:rsidRDefault="002331CE" w:rsidP="00321B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dstawę do ustalenia wysokości kary umownej stanowi wartość brutto przedmiotu umowy.</w:t>
      </w:r>
    </w:p>
    <w:p w14:paraId="7AC8D9C1" w14:textId="77777777" w:rsidR="007D163A" w:rsidRDefault="007D163A" w:rsidP="002331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C6815" w14:textId="2C48AAB0" w:rsidR="002331CE" w:rsidRDefault="002331CE" w:rsidP="002331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stępność</w:t>
      </w:r>
    </w:p>
    <w:p w14:paraId="352C430F" w14:textId="77777777" w:rsidR="00EA4AAF" w:rsidRPr="00AD176A" w:rsidRDefault="00EA4AAF" w:rsidP="002331C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9A95F" w14:textId="0F79F1A6" w:rsidR="00BB65D0" w:rsidRDefault="002331CE" w:rsidP="00321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5D0">
        <w:rPr>
          <w:rFonts w:ascii="Times New Roman" w:hAnsi="Times New Roman" w:cs="Times New Roman"/>
          <w:sz w:val="24"/>
          <w:szCs w:val="24"/>
        </w:rPr>
        <w:t xml:space="preserve">Realizując zadanie publiczne objęte niniejszą umową Zleceniobiorca zobowiązany jest do zapewnienia dostępności architektonicznej, cyfrowej oraz </w:t>
      </w:r>
      <w:proofErr w:type="spellStart"/>
      <w:r w:rsidRPr="00BB65D0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Pr="00BB65D0">
        <w:rPr>
          <w:rFonts w:ascii="Times New Roman" w:hAnsi="Times New Roman" w:cs="Times New Roman"/>
          <w:sz w:val="24"/>
          <w:szCs w:val="24"/>
        </w:rPr>
        <w:t xml:space="preserve"> – komunikacyjnej osobom ze szczególnymi potrzebami, co najmniej w zakresie określonym przez minimalne wymagania, o których mowa w art. 6 ustawy z dnia 19 lipca 2019 roku o zapewnieniu dostępności osobom ze szczególnymi potrzebami.</w:t>
      </w:r>
    </w:p>
    <w:p w14:paraId="42F6B4C4" w14:textId="77777777" w:rsidR="00EA4AAF" w:rsidRDefault="00EA4AAF" w:rsidP="00EA4A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DE9E5" w14:textId="3C21AE51" w:rsidR="00EA4AAF" w:rsidRDefault="00EA4AAF" w:rsidP="00EA4AA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1B77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04478ECC" w14:textId="77777777" w:rsidR="00EA4AAF" w:rsidRDefault="00EA4AAF" w:rsidP="002331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3BB1C" w14:textId="77777777" w:rsidR="00EA4AAF" w:rsidRDefault="00EA4AAF" w:rsidP="00EA4AAF">
      <w:pPr>
        <w:spacing w:after="5" w:line="324" w:lineRule="auto"/>
        <w:ind w:left="161" w:hanging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>
        <w:rPr>
          <w:rFonts w:ascii="Times New Roman" w:hAnsi="Times New Roman"/>
          <w:sz w:val="24"/>
          <w:szCs w:val="24"/>
        </w:rPr>
        <w:t xml:space="preserve"> art. 14 ust. 1 i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ane dalej RO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b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rz. UE L Nr 119, s. 1 informuje, i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63DC537" w14:textId="77777777" w:rsidR="00EA4AAF" w:rsidRDefault="00EA4AAF" w:rsidP="00EA4AA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dministratorem Pani/Pana danych osobowych jest Wójt Gminy Konopnica z siedzibą w Konopnicy, ul. Rynek 15, 98-313 Konopnica.</w:t>
      </w:r>
    </w:p>
    <w:p w14:paraId="2AC3909F" w14:textId="77777777" w:rsidR="00EA4AAF" w:rsidRDefault="00EA4AAF" w:rsidP="00EA4AA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Administrator wyznaczył inspektora ochrony danych, z którym może się Pani/Pan skontaktować poprzez email </w:t>
      </w:r>
      <w:r>
        <w:rPr>
          <w:rFonts w:ascii="Times New Roman" w:hAnsi="Times New Roman"/>
          <w:b/>
          <w:bCs/>
          <w:sz w:val="24"/>
          <w:szCs w:val="28"/>
        </w:rPr>
        <w:t>ambrozik@iod.kepno.pl</w:t>
      </w:r>
      <w:r>
        <w:rPr>
          <w:rFonts w:ascii="Times New Roman" w:hAnsi="Times New Roman"/>
          <w:b/>
          <w:bCs/>
          <w:i/>
          <w:iCs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Z inspektorem ochrony danych można się kontaktować we wszystkich sprawach dotyczących przetwarzania danych osobowych oraz korzystania z praw związanych z przetwarzaniem danych.</w:t>
      </w:r>
    </w:p>
    <w:p w14:paraId="2B8FDBBC" w14:textId="77777777" w:rsidR="00EA4AAF" w:rsidRDefault="00EA4AAF" w:rsidP="00EA4AAF">
      <w:pPr>
        <w:widowControl w:val="0"/>
        <w:numPr>
          <w:ilvl w:val="0"/>
          <w:numId w:val="16"/>
        </w:numPr>
        <w:suppressAutoHyphens/>
        <w:spacing w:after="0" w:line="324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Pani/Pana dane osobowe przetwarzane będą w celu:</w:t>
      </w:r>
    </w:p>
    <w:p w14:paraId="48ED8912" w14:textId="77777777" w:rsidR="00EA4AAF" w:rsidRDefault="00EA4AAF" w:rsidP="00EA4AAF">
      <w:pPr>
        <w:pStyle w:val="Akapitzlist"/>
        <w:widowControl w:val="0"/>
        <w:numPr>
          <w:ilvl w:val="0"/>
          <w:numId w:val="17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a i przeprowadzenia postępowania o udzielenie zamówienia publicznego  prowadzonego zgodnie z art. 2 ust 1 pkt 1 ustawy Prawo Zamówień Publicznych, w związku z art. 6 ust. 1 lit. c RODO</w:t>
      </w:r>
    </w:p>
    <w:p w14:paraId="5BB06635" w14:textId="77777777" w:rsidR="00EA4AAF" w:rsidRDefault="00EA4AAF" w:rsidP="00EA4AAF">
      <w:pPr>
        <w:pStyle w:val="Akapitzlist"/>
        <w:widowControl w:val="0"/>
        <w:numPr>
          <w:ilvl w:val="0"/>
          <w:numId w:val="17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cia i wykonania umów cywilno-prawnych w ramach realizacji zamówienia publicznego określonych w ustawie z dnia 11 września 2019 r. prawo zamówień publicznych oraz wewnętrznych regulaminach dotyczących udzielania zamówień przez Gminę Konopnica, oraz ustawie z dnia 23 kwietnia 1964 r. Kodeks cywilny, w związku z art. 6 ust.1 lit. b, c, e oraz art. 9 ust. 2 lit. b RODO,</w:t>
      </w:r>
    </w:p>
    <w:p w14:paraId="194DE3F6" w14:textId="77777777" w:rsidR="00EA4AAF" w:rsidRDefault="00EA4AAF" w:rsidP="00EA4AAF">
      <w:pPr>
        <w:pStyle w:val="Akapitzlist"/>
        <w:widowControl w:val="0"/>
        <w:numPr>
          <w:ilvl w:val="0"/>
          <w:numId w:val="17"/>
        </w:numPr>
        <w:suppressAutoHyphens/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enia obowiązku prawnego ciążącego na Administratorze w tym m. in. dochodzenia roszczeń, archiwizowania danych – na wypadek potrzeby wykazania </w:t>
      </w:r>
      <w:r>
        <w:rPr>
          <w:rFonts w:ascii="Times New Roman" w:hAnsi="Times New Roman" w:cs="Times New Roman"/>
          <w:sz w:val="24"/>
          <w:szCs w:val="24"/>
        </w:rPr>
        <w:lastRenderedPageBreak/>
        <w:t>faktów zgodnie z art. 6 ust. 1 lit. c RODO.</w:t>
      </w:r>
    </w:p>
    <w:p w14:paraId="5C2F0CA3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przez okres niezbędny do realizacji celów określonych w ust. 3, a po tym czasie przez okres oraz w zakresie określonym przez przepisy powszechnie obowiązującego prawa, a w szczególności w Jednolitym Rzeczowym Wykazie Akt Gminy Konopnica.</w:t>
      </w:r>
    </w:p>
    <w:p w14:paraId="1404B2DE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a/Pani dane osobowe pozyskano z powszechnie dostępnych źródeł – Internet. Natomiast w przypadku gdy zapytanie ofertowe zostało umieszczone na stronie internetowej Gminy Konopnica wówczas p</w:t>
      </w:r>
      <w:r>
        <w:rPr>
          <w:rFonts w:ascii="Times New Roman" w:hAnsi="Times New Roman" w:cs="Times New Roman"/>
          <w:sz w:val="24"/>
          <w:szCs w:val="24"/>
        </w:rPr>
        <w:t>odanie danych osobowych jest dobrowolne, ale niezbędne dla  przeprowadzenia postępowania o udzielenie zamówienia publicznego oraz zawarcia umowy.</w:t>
      </w:r>
    </w:p>
    <w:p w14:paraId="134EA679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biorc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danych osobowych będą wyłącznie podmioty uprawnione do ich uzyskania na podstawie obowiązujących przepisów prawa, oraz podmioty, z którymi Administrator zawarł umowy powierzenia danych.        </w:t>
      </w:r>
    </w:p>
    <w:p w14:paraId="4B552FCC" w14:textId="77777777" w:rsidR="00EA4AAF" w:rsidRDefault="00EA4AAF" w:rsidP="00EA4AAF">
      <w:pPr>
        <w:numPr>
          <w:ilvl w:val="0"/>
          <w:numId w:val="16"/>
        </w:numPr>
        <w:spacing w:after="0" w:line="324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Administrator dokłada wszelkich starań, aby zapewnić środki fizycznej, technicznej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br/>
        <w:t>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1E1775A9" w14:textId="77777777" w:rsidR="00EA4AAF" w:rsidRDefault="00EA4AAF" w:rsidP="00EA4AAF">
      <w:pPr>
        <w:numPr>
          <w:ilvl w:val="0"/>
          <w:numId w:val="16"/>
        </w:numPr>
        <w:spacing w:after="0" w:line="324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Administrator danych nie ma zamiaru przekazywać danych osobowych do państwa trzeciego lub organizacji międzynarodowej.</w:t>
      </w:r>
    </w:p>
    <w:p w14:paraId="050991FD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siada Pan/i prawo dostępu do swoich danych osobowych ich sprostowania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i przenoszenia, usunięcia, ograniczenia przetwarza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5B325639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ysługuje Panu/i prawo do wniesienia skargi do organu nadzorczego – Prezesa Urzędu Ochrony Danych Osobowych (na adres Urzędu Ochrony Danych Osobowych, ul. Stawki 2, 00 - 193 Warszawa), gdy uzna Pan/i, że przetwarzanie Pana/i danych osobowych narusza przepisy RODO.</w:t>
      </w:r>
    </w:p>
    <w:p w14:paraId="3522B534" w14:textId="77777777" w:rsidR="00EA4AAF" w:rsidRDefault="00EA4AAF" w:rsidP="00EA4AA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ani/Pana dane osobowe nie podlegają zautomatyzowanemu podejmowaniu decyzji,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  <w:t>w tym profilowaniu.</w:t>
      </w:r>
    </w:p>
    <w:p w14:paraId="7480676B" w14:textId="77777777" w:rsidR="002331CE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22AF3" w14:textId="3D12E26A" w:rsidR="00BB65D0" w:rsidRDefault="00BB65D0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7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EA4AA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D17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31CE">
        <w:rPr>
          <w:rFonts w:ascii="Times New Roman" w:hAnsi="Times New Roman" w:cs="Times New Roman"/>
          <w:b/>
          <w:bCs/>
          <w:sz w:val="24"/>
          <w:szCs w:val="24"/>
        </w:rPr>
        <w:t xml:space="preserve"> Postanowienia końcowe</w:t>
      </w:r>
    </w:p>
    <w:p w14:paraId="18678E36" w14:textId="77777777" w:rsidR="00EA4AAF" w:rsidRPr="00AD176A" w:rsidRDefault="00EA4AAF" w:rsidP="00BB65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D769A" w14:textId="76882E9F" w:rsidR="00BB65D0" w:rsidRPr="00AD176A" w:rsidRDefault="002331CE" w:rsidP="002331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1C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2331CE">
        <w:rPr>
          <w:rFonts w:ascii="Times New Roman" w:hAnsi="Times New Roman" w:cs="Times New Roman"/>
          <w:sz w:val="24"/>
          <w:szCs w:val="24"/>
        </w:rPr>
        <w:t>W sprawach nieunormowanych umową zastosowanie mają przepisy Kodeksu Cywilnego.</w:t>
      </w:r>
    </w:p>
    <w:p w14:paraId="06678D2B" w14:textId="04A1E46D" w:rsidR="00BB65D0" w:rsidRPr="00AD176A" w:rsidRDefault="002331CE" w:rsidP="002331C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D176A" w:rsidRPr="00AD176A">
        <w:rPr>
          <w:rFonts w:ascii="Times New Roman" w:hAnsi="Times New Roman" w:cs="Times New Roman"/>
          <w:sz w:val="24"/>
          <w:szCs w:val="24"/>
        </w:rPr>
        <w:t>Wszelkie zmiany niniejszej umowy mogą być dokonywane pod rygorem nieważności jedynie w formie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pisemnego aneksu, z podpisami upoważnionych przedstawicieli obu stron.</w:t>
      </w:r>
    </w:p>
    <w:p w14:paraId="1F3F2EF5" w14:textId="1B8103C5" w:rsidR="00AD176A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D176A" w:rsidRPr="00AD176A">
        <w:rPr>
          <w:rFonts w:ascii="Times New Roman" w:hAnsi="Times New Roman" w:cs="Times New Roman"/>
          <w:sz w:val="24"/>
          <w:szCs w:val="24"/>
        </w:rPr>
        <w:t>Do rozstrzygania sporów wynikłych na tle wykonania umowy jest Sąd właściwy dla siedziby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Zamawiającego.</w:t>
      </w:r>
    </w:p>
    <w:p w14:paraId="553F93BD" w14:textId="01062FD8" w:rsidR="00AD176A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1C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Umowa została sporządzona w dwóch jednobrzmiących egzemplarzach po jednym dla każdej ze</w:t>
      </w:r>
      <w:r w:rsidR="00AD176A">
        <w:rPr>
          <w:rFonts w:ascii="Times New Roman" w:hAnsi="Times New Roman" w:cs="Times New Roman"/>
          <w:sz w:val="24"/>
          <w:szCs w:val="24"/>
        </w:rPr>
        <w:t xml:space="preserve"> </w:t>
      </w:r>
      <w:r w:rsidR="00AD176A" w:rsidRPr="00AD176A">
        <w:rPr>
          <w:rFonts w:ascii="Times New Roman" w:hAnsi="Times New Roman" w:cs="Times New Roman"/>
          <w:sz w:val="24"/>
          <w:szCs w:val="24"/>
        </w:rPr>
        <w:t>stron.</w:t>
      </w:r>
    </w:p>
    <w:p w14:paraId="4E7D5C33" w14:textId="3A46FEE6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D8662" w14:textId="1C1737A1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DDA34" w14:textId="12BF051F" w:rsidR="00AF73FC" w:rsidRDefault="00AF73FC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4534258B" w14:textId="6566210C" w:rsidR="00AF73FC" w:rsidRDefault="00AF73FC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Wykaz sprzętu</w:t>
      </w:r>
    </w:p>
    <w:p w14:paraId="1A0EB051" w14:textId="4717AC91" w:rsidR="002331CE" w:rsidRDefault="002331CE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Protokół Odbioru</w:t>
      </w:r>
    </w:p>
    <w:p w14:paraId="70337367" w14:textId="77777777" w:rsidR="00AF73FC" w:rsidRDefault="00AF73FC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1E7F1" w14:textId="5DCBBE59" w:rsid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24634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390BB" w14:textId="18B36F80" w:rsidR="00AD176A" w:rsidRDefault="00F41C79" w:rsidP="00AD176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AD176A" w:rsidRPr="00AD1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76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</w:p>
    <w:p w14:paraId="1D0DD5FA" w14:textId="77777777" w:rsidR="00AD176A" w:rsidRPr="00AD176A" w:rsidRDefault="00AD176A" w:rsidP="00AD176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DF512" w14:textId="4D6FFAB8" w:rsidR="00B45138" w:rsidRDefault="00AD176A" w:rsidP="00AF7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76A">
        <w:rPr>
          <w:rFonts w:ascii="Times New Roman" w:hAnsi="Times New Roman" w:cs="Times New Roman"/>
          <w:sz w:val="24"/>
          <w:szCs w:val="24"/>
        </w:rPr>
        <w:t>……….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D176A">
        <w:rPr>
          <w:rFonts w:ascii="Times New Roman" w:hAnsi="Times New Roman" w:cs="Times New Roman"/>
          <w:sz w:val="24"/>
          <w:szCs w:val="24"/>
        </w:rPr>
        <w:t xml:space="preserve"> …………………………………….</w:t>
      </w:r>
    </w:p>
    <w:p w14:paraId="5BF24127" w14:textId="77777777" w:rsidR="00AF73FC" w:rsidRPr="00AF73FC" w:rsidRDefault="00AF73FC" w:rsidP="00AF7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86349" w14:textId="77777777" w:rsidR="00B45138" w:rsidRDefault="00B45138" w:rsidP="00AD176A">
      <w:pPr>
        <w:rPr>
          <w:rFonts w:ascii="Times New Roman" w:hAnsi="Times New Roman" w:cs="Times New Roman"/>
        </w:rPr>
      </w:pPr>
    </w:p>
    <w:p w14:paraId="7C351928" w14:textId="77777777" w:rsidR="002331CE" w:rsidRDefault="002331CE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 w:type="page"/>
      </w:r>
    </w:p>
    <w:p w14:paraId="795EA546" w14:textId="78CA192F" w:rsidR="00AF73FC" w:rsidRDefault="00AF73FC" w:rsidP="00AF73F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E93C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Załącznik Nr 1 do Umowy</w:t>
      </w:r>
    </w:p>
    <w:p w14:paraId="319BF9CB" w14:textId="77777777" w:rsidR="00AF73FC" w:rsidRDefault="00AF73FC" w:rsidP="00CE09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36CEF81E" w14:textId="77777777" w:rsidR="00AF73FC" w:rsidRDefault="00AF73FC" w:rsidP="00AF73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74F647A1" w14:textId="77BA6CFA" w:rsidR="00CE090C" w:rsidRDefault="00AF73FC" w:rsidP="00AF73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AF7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>WYKAZ SPRZĘTU</w:t>
      </w:r>
    </w:p>
    <w:p w14:paraId="45F39DAB" w14:textId="2DF483DC" w:rsidR="00AF73FC" w:rsidRPr="00AF73FC" w:rsidRDefault="00AF73FC" w:rsidP="00AF73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14:paraId="1873677D" w14:textId="34AF9003" w:rsidR="00AF73FC" w:rsidRDefault="00E41B4B" w:rsidP="00AF73F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hAnsi="Times New Roman" w:cs="Times New Roman"/>
        </w:rPr>
        <w:t>Dron z kamerą termowizyjną</w:t>
      </w:r>
      <w:r w:rsidRPr="001B00B4">
        <w:rPr>
          <w:rFonts w:ascii="Times New Roman" w:hAnsi="Times New Roman" w:cs="Times New Roman"/>
        </w:rPr>
        <w:t xml:space="preserve"> - 1 </w:t>
      </w:r>
      <w:r>
        <w:rPr>
          <w:rFonts w:ascii="Times New Roman" w:hAnsi="Times New Roman" w:cs="Times New Roman"/>
        </w:rPr>
        <w:t>komplet</w:t>
      </w:r>
      <w:r w:rsidR="00AF73FC" w:rsidRPr="00AF73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; </w:t>
      </w:r>
    </w:p>
    <w:p w14:paraId="2726EF5D" w14:textId="77777777" w:rsidR="00CE090C" w:rsidRPr="00E93C02" w:rsidRDefault="00CE090C" w:rsidP="00CE090C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5EC1E190" w14:textId="4DCCCD08" w:rsidR="007319F5" w:rsidRDefault="007319F5" w:rsidP="007319F5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68F5B1AF" w14:textId="1C1301C1" w:rsidR="002331CE" w:rsidRDefault="002331CE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br w:type="page"/>
      </w:r>
    </w:p>
    <w:p w14:paraId="76011678" w14:textId="1D2AADDC" w:rsidR="002331CE" w:rsidRPr="00D76CC9" w:rsidRDefault="002331CE" w:rsidP="00D76CC9">
      <w:pPr>
        <w:pStyle w:val="Standard"/>
        <w:spacing w:line="360" w:lineRule="auto"/>
        <w:jc w:val="right"/>
        <w:rPr>
          <w:rFonts w:ascii="Times New Roman" w:hAnsi="Times New Roman" w:cs="Times New Roman"/>
          <w:lang w:val="pl-PL"/>
        </w:rPr>
      </w:pPr>
      <w:r w:rsidRPr="00D76CC9">
        <w:rPr>
          <w:rFonts w:ascii="Times New Roman" w:hAnsi="Times New Roman" w:cs="Times New Roman"/>
          <w:lang w:val="pl-PL"/>
        </w:rPr>
        <w:lastRenderedPageBreak/>
        <w:t>Załącznik Nr 2 do Umowy</w:t>
      </w:r>
    </w:p>
    <w:p w14:paraId="2C5F7180" w14:textId="77777777" w:rsidR="00D76CC9" w:rsidRDefault="00D76CC9" w:rsidP="002331C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5B196A0F" w14:textId="656D4791" w:rsidR="002331CE" w:rsidRPr="00D76CC9" w:rsidRDefault="003F47EF" w:rsidP="002331C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D76CC9">
        <w:rPr>
          <w:rFonts w:ascii="Times New Roman" w:hAnsi="Times New Roman" w:cs="Times New Roman"/>
          <w:b/>
          <w:bCs/>
          <w:lang w:val="pl-PL"/>
        </w:rPr>
        <w:t>PROTOKÓŁ ODBIORU</w:t>
      </w:r>
    </w:p>
    <w:p w14:paraId="147C05C6" w14:textId="22C7E066" w:rsidR="00CE090C" w:rsidRPr="00D76CC9" w:rsidRDefault="00CE090C" w:rsidP="00AD176A">
      <w:pPr>
        <w:rPr>
          <w:rFonts w:ascii="Times New Roman" w:hAnsi="Times New Roman" w:cs="Times New Roman"/>
          <w:sz w:val="24"/>
          <w:szCs w:val="24"/>
        </w:rPr>
      </w:pPr>
    </w:p>
    <w:p w14:paraId="68F8649F" w14:textId="6611CA2B" w:rsidR="002331CE" w:rsidRPr="00D76CC9" w:rsidRDefault="003F47EF" w:rsidP="00AD17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Przekazujący (Wykonawca):</w:t>
      </w:r>
    </w:p>
    <w:p w14:paraId="5385C1B1" w14:textId="15858C51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3F64C9E8" w14:textId="3AA6B8E2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290F78DD" w14:textId="09B0BC08" w:rsidR="003F47EF" w:rsidRPr="00D76CC9" w:rsidRDefault="003F47EF" w:rsidP="003F47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5C2A463D" w14:textId="2362A367" w:rsidR="003F47EF" w:rsidRPr="00D76CC9" w:rsidRDefault="003F47EF" w:rsidP="00AD176A">
      <w:p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Reprezentowany przez:</w:t>
      </w:r>
    </w:p>
    <w:p w14:paraId="1A2360CA" w14:textId="2DF5965A" w:rsidR="003F47EF" w:rsidRPr="00D76CC9" w:rsidRDefault="003F47EF" w:rsidP="003F47E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4195B37E" w14:textId="4A2741B6" w:rsidR="003F47EF" w:rsidRPr="00D76CC9" w:rsidRDefault="003F47EF" w:rsidP="003F47EF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5F10B829" w14:textId="09BDB730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Przyjmujący (Zamawiający):</w:t>
      </w:r>
    </w:p>
    <w:p w14:paraId="60B9C0FC" w14:textId="2774580C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Gmina Konopnica</w:t>
      </w:r>
    </w:p>
    <w:p w14:paraId="356293DC" w14:textId="515E85A9" w:rsidR="003F47EF" w:rsidRPr="00D76CC9" w:rsidRDefault="003F47EF" w:rsidP="00D76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ul. Rynek 15</w:t>
      </w:r>
    </w:p>
    <w:p w14:paraId="5B1FB158" w14:textId="1AEE9374" w:rsidR="003F47EF" w:rsidRPr="00D76CC9" w:rsidRDefault="003F47EF" w:rsidP="00D76C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98-313 Konopnica</w:t>
      </w:r>
    </w:p>
    <w:p w14:paraId="4D9B830F" w14:textId="55B4818C" w:rsidR="003F47EF" w:rsidRPr="00D76CC9" w:rsidRDefault="003F47EF" w:rsidP="003F47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>USTALENIA:</w:t>
      </w:r>
    </w:p>
    <w:p w14:paraId="08DAAF3B" w14:textId="36FB233B" w:rsidR="003F47EF" w:rsidRPr="00D76CC9" w:rsidRDefault="003F47EF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Strony potwierdzają dostarczenie sprzętu zgodnie/niezgodnie* z Umową Nr …/202</w:t>
      </w:r>
      <w:r w:rsidR="00306398">
        <w:rPr>
          <w:rFonts w:ascii="Times New Roman" w:hAnsi="Times New Roman" w:cs="Times New Roman"/>
          <w:sz w:val="24"/>
          <w:szCs w:val="24"/>
        </w:rPr>
        <w:t>3</w:t>
      </w:r>
      <w:r w:rsidRPr="00D76CC9">
        <w:rPr>
          <w:rFonts w:ascii="Times New Roman" w:hAnsi="Times New Roman" w:cs="Times New Roman"/>
          <w:sz w:val="24"/>
          <w:szCs w:val="24"/>
        </w:rPr>
        <w:t xml:space="preserve"> z dnia, Zapytaniem Ofertowym Nr GKO.271.</w:t>
      </w:r>
      <w:r w:rsidR="00B56B2D">
        <w:rPr>
          <w:rFonts w:ascii="Times New Roman" w:hAnsi="Times New Roman" w:cs="Times New Roman"/>
          <w:sz w:val="24"/>
          <w:szCs w:val="24"/>
        </w:rPr>
        <w:t>1</w:t>
      </w:r>
      <w:r w:rsidR="00593CBF">
        <w:rPr>
          <w:rFonts w:ascii="Times New Roman" w:hAnsi="Times New Roman" w:cs="Times New Roman"/>
          <w:sz w:val="24"/>
          <w:szCs w:val="24"/>
        </w:rPr>
        <w:t>7</w:t>
      </w:r>
      <w:r w:rsidRPr="00D76CC9">
        <w:rPr>
          <w:rFonts w:ascii="Times New Roman" w:hAnsi="Times New Roman" w:cs="Times New Roman"/>
          <w:sz w:val="24"/>
          <w:szCs w:val="24"/>
        </w:rPr>
        <w:t>.202</w:t>
      </w:r>
      <w:r w:rsidR="00B56B2D">
        <w:rPr>
          <w:rFonts w:ascii="Times New Roman" w:hAnsi="Times New Roman" w:cs="Times New Roman"/>
          <w:sz w:val="24"/>
          <w:szCs w:val="24"/>
        </w:rPr>
        <w:t>3</w:t>
      </w:r>
      <w:r w:rsidRPr="00D76CC9">
        <w:rPr>
          <w:rFonts w:ascii="Times New Roman" w:hAnsi="Times New Roman" w:cs="Times New Roman"/>
          <w:sz w:val="24"/>
          <w:szCs w:val="24"/>
        </w:rPr>
        <w:t xml:space="preserve">/A oraz Ofertą. </w:t>
      </w:r>
    </w:p>
    <w:p w14:paraId="348CD546" w14:textId="0BD49DA8" w:rsidR="003F47EF" w:rsidRPr="00D76CC9" w:rsidRDefault="003F47EF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Przyjmujący postanawia:</w:t>
      </w:r>
    </w:p>
    <w:p w14:paraId="0CBFF96E" w14:textId="3BD0B260" w:rsidR="00D76CC9" w:rsidRPr="00D76CC9" w:rsidRDefault="003F47EF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□</w:t>
      </w:r>
      <w:r w:rsidR="00D76CC9" w:rsidRPr="00D76CC9">
        <w:rPr>
          <w:rFonts w:ascii="Times New Roman" w:hAnsi="Times New Roman" w:cs="Times New Roman"/>
          <w:sz w:val="24"/>
          <w:szCs w:val="24"/>
        </w:rPr>
        <w:t xml:space="preserve"> przyjąć wykonanie Umowy bez zastrzeżeń*</w:t>
      </w:r>
    </w:p>
    <w:p w14:paraId="76B0F80A" w14:textId="5057D64E" w:rsidR="003F47EF" w:rsidRPr="00D76CC9" w:rsidRDefault="00D76CC9" w:rsidP="00D76C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□ przyjąć wykonanie Umowy z następującymi zastrzeżeniami*</w:t>
      </w:r>
    </w:p>
    <w:p w14:paraId="54C54879" w14:textId="44E0141F" w:rsidR="00D76CC9" w:rsidRDefault="00D76CC9" w:rsidP="00D76C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70BE01" w14:textId="6B61DEE9" w:rsidR="00D76CC9" w:rsidRDefault="00D76CC9" w:rsidP="003F47EF">
      <w:pPr>
        <w:spacing w:line="360" w:lineRule="auto"/>
        <w:jc w:val="both"/>
        <w:rPr>
          <w:rFonts w:ascii="Times New Roman" w:hAnsi="Times New Roman" w:cs="Times New Roman"/>
        </w:rPr>
      </w:pPr>
      <w:r w:rsidRPr="00D76CC9">
        <w:rPr>
          <w:rFonts w:ascii="Times New Roman" w:hAnsi="Times New Roman" w:cs="Times New Roman"/>
          <w:sz w:val="20"/>
          <w:szCs w:val="20"/>
        </w:rPr>
        <w:t>(opis zdarzeń, uwag i zobowiązanie Przekazującego do ich uwzględnienia w określonym terminie)</w:t>
      </w:r>
    </w:p>
    <w:p w14:paraId="24B17833" w14:textId="7C4D6BE2" w:rsidR="00D76CC9" w:rsidRPr="00D76CC9" w:rsidRDefault="00D76CC9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>Na tym protokół zakończono i podpisano.</w:t>
      </w:r>
    </w:p>
    <w:p w14:paraId="4130C10D" w14:textId="090BE089" w:rsidR="00D76CC9" w:rsidRDefault="00D76CC9" w:rsidP="003F4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C9">
        <w:rPr>
          <w:rFonts w:ascii="Times New Roman" w:hAnsi="Times New Roman" w:cs="Times New Roman"/>
          <w:sz w:val="24"/>
          <w:szCs w:val="24"/>
        </w:rPr>
        <w:t xml:space="preserve">Protokół sporządzono </w:t>
      </w:r>
      <w:r>
        <w:rPr>
          <w:rFonts w:ascii="Times New Roman" w:hAnsi="Times New Roman" w:cs="Times New Roman"/>
          <w:sz w:val="24"/>
          <w:szCs w:val="24"/>
        </w:rPr>
        <w:t>w 2 egzemplarzach: jeden dla Wykonawcy i jeden dla Zamawiającego.</w:t>
      </w:r>
    </w:p>
    <w:p w14:paraId="5CF9DDC2" w14:textId="77777777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1928E" w14:textId="710EB9C6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CC9">
        <w:rPr>
          <w:rFonts w:ascii="Times New Roman" w:hAnsi="Times New Roman" w:cs="Times New Roman"/>
          <w:b/>
          <w:bCs/>
          <w:sz w:val="24"/>
          <w:szCs w:val="24"/>
        </w:rPr>
        <w:t xml:space="preserve">PRZEKAZUJĄCY: </w:t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6CC9">
        <w:rPr>
          <w:rFonts w:ascii="Times New Roman" w:hAnsi="Times New Roman" w:cs="Times New Roman"/>
          <w:b/>
          <w:bCs/>
          <w:sz w:val="24"/>
          <w:szCs w:val="24"/>
        </w:rPr>
        <w:tab/>
        <w:t>PRZYJMUJĄCY</w:t>
      </w:r>
    </w:p>
    <w:p w14:paraId="195A8A6C" w14:textId="417D21A2" w:rsid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019DE" w14:textId="77777777" w:rsidR="00D76CC9" w:rsidRPr="00D76CC9" w:rsidRDefault="00D76CC9" w:rsidP="00D76C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E4AAF" w14:textId="4492AF45" w:rsidR="00D76CC9" w:rsidRPr="00D76CC9" w:rsidRDefault="00D76CC9" w:rsidP="00321B7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CC9">
        <w:rPr>
          <w:rFonts w:ascii="Times New Roman" w:hAnsi="Times New Roman" w:cs="Times New Roman"/>
          <w:sz w:val="20"/>
          <w:szCs w:val="20"/>
        </w:rPr>
        <w:t>* Niepotrzebne skreślić</w:t>
      </w:r>
    </w:p>
    <w:sectPr w:rsidR="00D76CC9" w:rsidRPr="00D76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6CC"/>
    <w:multiLevelType w:val="hybridMultilevel"/>
    <w:tmpl w:val="74A4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118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BC04F4"/>
    <w:multiLevelType w:val="hybridMultilevel"/>
    <w:tmpl w:val="9B8A7E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072E"/>
    <w:multiLevelType w:val="hybridMultilevel"/>
    <w:tmpl w:val="6F548D04"/>
    <w:lvl w:ilvl="0" w:tplc="1CDC9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46A0B"/>
    <w:multiLevelType w:val="hybridMultilevel"/>
    <w:tmpl w:val="D6AC1130"/>
    <w:lvl w:ilvl="0" w:tplc="440CEA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8B2DED"/>
    <w:multiLevelType w:val="hybridMultilevel"/>
    <w:tmpl w:val="C5BC3A8A"/>
    <w:lvl w:ilvl="0" w:tplc="65D6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A688B"/>
    <w:multiLevelType w:val="hybridMultilevel"/>
    <w:tmpl w:val="B6AEDA58"/>
    <w:lvl w:ilvl="0" w:tplc="AA287396">
      <w:start w:val="9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75D0F"/>
    <w:multiLevelType w:val="hybridMultilevel"/>
    <w:tmpl w:val="891C7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B291E"/>
    <w:multiLevelType w:val="hybridMultilevel"/>
    <w:tmpl w:val="548270A6"/>
    <w:lvl w:ilvl="0" w:tplc="9822C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540FE"/>
    <w:multiLevelType w:val="hybridMultilevel"/>
    <w:tmpl w:val="AC6887C8"/>
    <w:lvl w:ilvl="0" w:tplc="BDA6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8769F"/>
    <w:multiLevelType w:val="hybridMultilevel"/>
    <w:tmpl w:val="B2A60134"/>
    <w:lvl w:ilvl="0" w:tplc="77D0EA08">
      <w:start w:val="9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83DA9"/>
    <w:multiLevelType w:val="hybridMultilevel"/>
    <w:tmpl w:val="28FEF542"/>
    <w:lvl w:ilvl="0" w:tplc="01BE2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85BB1"/>
    <w:multiLevelType w:val="hybridMultilevel"/>
    <w:tmpl w:val="1FE01A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3C1048"/>
    <w:multiLevelType w:val="hybridMultilevel"/>
    <w:tmpl w:val="B85AE08C"/>
    <w:lvl w:ilvl="0" w:tplc="DF0442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9088">
    <w:abstractNumId w:val="2"/>
  </w:num>
  <w:num w:numId="2" w16cid:durableId="1715735345">
    <w:abstractNumId w:val="0"/>
  </w:num>
  <w:num w:numId="3" w16cid:durableId="934821433">
    <w:abstractNumId w:val="0"/>
  </w:num>
  <w:num w:numId="4" w16cid:durableId="422648227">
    <w:abstractNumId w:val="7"/>
  </w:num>
  <w:num w:numId="5" w16cid:durableId="1706589992">
    <w:abstractNumId w:val="13"/>
  </w:num>
  <w:num w:numId="6" w16cid:durableId="1543053002">
    <w:abstractNumId w:val="9"/>
  </w:num>
  <w:num w:numId="7" w16cid:durableId="493574130">
    <w:abstractNumId w:val="5"/>
  </w:num>
  <w:num w:numId="8" w16cid:durableId="1589728019">
    <w:abstractNumId w:val="8"/>
  </w:num>
  <w:num w:numId="9" w16cid:durableId="1094859579">
    <w:abstractNumId w:val="3"/>
  </w:num>
  <w:num w:numId="10" w16cid:durableId="443160118">
    <w:abstractNumId w:val="10"/>
  </w:num>
  <w:num w:numId="11" w16cid:durableId="2025277293">
    <w:abstractNumId w:val="6"/>
  </w:num>
  <w:num w:numId="12" w16cid:durableId="1056858955">
    <w:abstractNumId w:val="1"/>
  </w:num>
  <w:num w:numId="13" w16cid:durableId="1988896098">
    <w:abstractNumId w:val="4"/>
  </w:num>
  <w:num w:numId="14" w16cid:durableId="1699696187">
    <w:abstractNumId w:val="12"/>
  </w:num>
  <w:num w:numId="15" w16cid:durableId="1977684487">
    <w:abstractNumId w:val="11"/>
  </w:num>
  <w:num w:numId="16" w16cid:durableId="4021458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630426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6A"/>
    <w:rsid w:val="000002C1"/>
    <w:rsid w:val="000B76C7"/>
    <w:rsid w:val="000C6727"/>
    <w:rsid w:val="0011566A"/>
    <w:rsid w:val="00121445"/>
    <w:rsid w:val="0014454C"/>
    <w:rsid w:val="0017512B"/>
    <w:rsid w:val="001D2C55"/>
    <w:rsid w:val="00201186"/>
    <w:rsid w:val="002331CE"/>
    <w:rsid w:val="002B6344"/>
    <w:rsid w:val="00306398"/>
    <w:rsid w:val="00321B77"/>
    <w:rsid w:val="003F47EF"/>
    <w:rsid w:val="004E1015"/>
    <w:rsid w:val="00565A98"/>
    <w:rsid w:val="005867EC"/>
    <w:rsid w:val="00593CBF"/>
    <w:rsid w:val="005B1D04"/>
    <w:rsid w:val="005C48FB"/>
    <w:rsid w:val="0060530E"/>
    <w:rsid w:val="006D6EF8"/>
    <w:rsid w:val="0070288F"/>
    <w:rsid w:val="007319F5"/>
    <w:rsid w:val="00783EB5"/>
    <w:rsid w:val="007D11F3"/>
    <w:rsid w:val="007D163A"/>
    <w:rsid w:val="00881981"/>
    <w:rsid w:val="008D1764"/>
    <w:rsid w:val="009A12DC"/>
    <w:rsid w:val="009D79E9"/>
    <w:rsid w:val="00AD176A"/>
    <w:rsid w:val="00AF657F"/>
    <w:rsid w:val="00AF73FC"/>
    <w:rsid w:val="00B14E06"/>
    <w:rsid w:val="00B45138"/>
    <w:rsid w:val="00B56B2D"/>
    <w:rsid w:val="00BB65D0"/>
    <w:rsid w:val="00BF38B0"/>
    <w:rsid w:val="00C34B5F"/>
    <w:rsid w:val="00C85779"/>
    <w:rsid w:val="00CE090C"/>
    <w:rsid w:val="00D40AF7"/>
    <w:rsid w:val="00D76CC9"/>
    <w:rsid w:val="00E20CF7"/>
    <w:rsid w:val="00E41B4B"/>
    <w:rsid w:val="00E93C02"/>
    <w:rsid w:val="00EA4AAF"/>
    <w:rsid w:val="00F41C79"/>
    <w:rsid w:val="00FC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17D0"/>
  <w15:chartTrackingRefBased/>
  <w15:docId w15:val="{A5DB790B-2C28-4E0B-9F82-5E742CFC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01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1015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101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101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101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101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101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101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101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76A"/>
    <w:pPr>
      <w:ind w:left="720"/>
      <w:contextualSpacing/>
    </w:pPr>
  </w:style>
  <w:style w:type="paragraph" w:customStyle="1" w:styleId="Standard">
    <w:name w:val="Standard"/>
    <w:rsid w:val="006D6EF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6EF8"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rsid w:val="004E101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101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10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10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101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101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10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10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10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86B4-CF13-4883-AECB-81312185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649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Tomek</cp:lastModifiedBy>
  <cp:revision>41</cp:revision>
  <cp:lastPrinted>2023-09-12T08:43:00Z</cp:lastPrinted>
  <dcterms:created xsi:type="dcterms:W3CDTF">2021-08-02T07:25:00Z</dcterms:created>
  <dcterms:modified xsi:type="dcterms:W3CDTF">2023-09-12T10:52:00Z</dcterms:modified>
</cp:coreProperties>
</file>